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C1" w:rsidRPr="009C413C" w:rsidRDefault="009C413C" w:rsidP="004A284E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3C">
        <w:rPr>
          <w:rFonts w:ascii="Times New Roman" w:hAnsi="Times New Roman" w:cs="Times New Roman"/>
          <w:b/>
          <w:sz w:val="28"/>
          <w:szCs w:val="28"/>
        </w:rPr>
        <w:t>П</w:t>
      </w:r>
      <w:r w:rsidR="00D83EC1" w:rsidRPr="009C413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D83EC1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1512">
        <w:rPr>
          <w:rFonts w:ascii="Times New Roman" w:hAnsi="Times New Roman" w:cs="Times New Roman"/>
          <w:sz w:val="28"/>
          <w:szCs w:val="28"/>
        </w:rPr>
        <w:t>Основной задачей обучения в общеобразовательной школе</w:t>
      </w:r>
      <w:r w:rsidR="00D83EC1">
        <w:rPr>
          <w:rFonts w:ascii="Times New Roman" w:hAnsi="Times New Roman" w:cs="Times New Roman"/>
          <w:sz w:val="28"/>
          <w:szCs w:val="28"/>
        </w:rPr>
        <w:t xml:space="preserve"> является повышение качества учебно-воспитательного процесса. в частности совершенствование математического образования.</w:t>
      </w:r>
    </w:p>
    <w:p w:rsidR="00D83EC1" w:rsidRDefault="00D83EC1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математической подготовки учащихся характеризуется в первую</w:t>
      </w:r>
      <w:r w:rsidR="00951512">
        <w:rPr>
          <w:rFonts w:ascii="Times New Roman" w:hAnsi="Times New Roman" w:cs="Times New Roman"/>
          <w:sz w:val="28"/>
          <w:szCs w:val="28"/>
        </w:rPr>
        <w:t xml:space="preserve"> очередь умением  решать задачи,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, задачи - это основное средство развития мате</w:t>
      </w:r>
      <w:r w:rsidR="00951512">
        <w:rPr>
          <w:rFonts w:ascii="Times New Roman" w:hAnsi="Times New Roman" w:cs="Times New Roman"/>
          <w:sz w:val="28"/>
          <w:szCs w:val="28"/>
        </w:rPr>
        <w:t>матического мышления учащихся. Р</w:t>
      </w:r>
      <w:r>
        <w:rPr>
          <w:rFonts w:ascii="Times New Roman" w:hAnsi="Times New Roman" w:cs="Times New Roman"/>
          <w:sz w:val="28"/>
          <w:szCs w:val="28"/>
        </w:rPr>
        <w:t>ечь идет о нестандартных задачах, поиск решения которых составляют важные слагаемые на пути развития способностей и творчества. Данное пособие составлено из задач, рекомендованных для</w:t>
      </w:r>
      <w:r w:rsidR="00951512">
        <w:rPr>
          <w:rFonts w:ascii="Times New Roman" w:hAnsi="Times New Roman" w:cs="Times New Roman"/>
          <w:sz w:val="28"/>
          <w:szCs w:val="28"/>
        </w:rPr>
        <w:t xml:space="preserve"> школьных,</w:t>
      </w:r>
      <w:r>
        <w:rPr>
          <w:rFonts w:ascii="Times New Roman" w:hAnsi="Times New Roman" w:cs="Times New Roman"/>
          <w:sz w:val="28"/>
          <w:szCs w:val="28"/>
        </w:rPr>
        <w:t xml:space="preserve"> городских олимпиад, самих олимпиад и подготовительных к ним.</w:t>
      </w:r>
    </w:p>
    <w:p w:rsidR="00D83EC1" w:rsidRDefault="00D83EC1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нестандартных задач на уроках, занятиях</w:t>
      </w:r>
      <w:r w:rsidR="009C4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а</w:t>
      </w:r>
      <w:r w:rsidR="009C413C">
        <w:rPr>
          <w:rFonts w:ascii="Times New Roman" w:hAnsi="Times New Roman" w:cs="Times New Roman"/>
          <w:sz w:val="28"/>
          <w:szCs w:val="28"/>
        </w:rPr>
        <w:t xml:space="preserve"> и других видах внеклассных занятий позволяет учащимся накапливать опыт в сопоставлении, наблюдении, выявлять несложные математические закономерности, высказы</w:t>
      </w:r>
      <w:r w:rsidR="004A284E">
        <w:rPr>
          <w:rFonts w:ascii="Times New Roman" w:hAnsi="Times New Roman" w:cs="Times New Roman"/>
          <w:sz w:val="28"/>
          <w:szCs w:val="28"/>
        </w:rPr>
        <w:t>вать догадки, нуждающиеся в доказательстве,</w:t>
      </w:r>
      <w:r w:rsidR="009C413C">
        <w:rPr>
          <w:rFonts w:ascii="Times New Roman" w:hAnsi="Times New Roman" w:cs="Times New Roman"/>
          <w:sz w:val="28"/>
          <w:szCs w:val="28"/>
        </w:rPr>
        <w:t xml:space="preserve"> тем самым создаются условия для выработки у учащихся потребнос</w:t>
      </w:r>
      <w:r w:rsidR="00951512">
        <w:rPr>
          <w:rFonts w:ascii="Times New Roman" w:hAnsi="Times New Roman" w:cs="Times New Roman"/>
          <w:sz w:val="28"/>
          <w:szCs w:val="28"/>
        </w:rPr>
        <w:t>ти в дедуктивных рассуждениях. К</w:t>
      </w:r>
      <w:r w:rsidR="009C413C">
        <w:rPr>
          <w:rFonts w:ascii="Times New Roman" w:hAnsi="Times New Roman" w:cs="Times New Roman"/>
          <w:sz w:val="28"/>
          <w:szCs w:val="28"/>
        </w:rPr>
        <w:t>роме того эти задачи помогут учителю в воспитании таких нравственных качеств личности как трудолюбие, упорство в достижении цели и других.</w:t>
      </w:r>
    </w:p>
    <w:p w:rsidR="00D83EC1" w:rsidRPr="00D83EC1" w:rsidRDefault="00D83EC1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83EC1" w:rsidRDefault="00D83EC1" w:rsidP="003D2F5C">
      <w:pPr>
        <w:ind w:hanging="284"/>
        <w:jc w:val="both"/>
      </w:pPr>
    </w:p>
    <w:p w:rsidR="00D83EC1" w:rsidRDefault="00D83EC1" w:rsidP="003D2F5C">
      <w:pPr>
        <w:ind w:hanging="284"/>
        <w:jc w:val="both"/>
      </w:pPr>
    </w:p>
    <w:p w:rsidR="00D83EC1" w:rsidRDefault="00D83EC1" w:rsidP="003D2F5C">
      <w:pPr>
        <w:ind w:hanging="284"/>
        <w:jc w:val="both"/>
      </w:pPr>
    </w:p>
    <w:p w:rsidR="00D83EC1" w:rsidRDefault="00D83EC1" w:rsidP="003D2F5C">
      <w:pPr>
        <w:ind w:hanging="284"/>
        <w:jc w:val="both"/>
      </w:pPr>
    </w:p>
    <w:p w:rsidR="00D83EC1" w:rsidRDefault="00D83EC1" w:rsidP="003D2F5C">
      <w:pPr>
        <w:ind w:hanging="284"/>
        <w:jc w:val="both"/>
      </w:pPr>
    </w:p>
    <w:p w:rsidR="00D83EC1" w:rsidRDefault="00D83EC1" w:rsidP="003D2F5C">
      <w:pPr>
        <w:ind w:hanging="284"/>
        <w:jc w:val="both"/>
      </w:pPr>
    </w:p>
    <w:p w:rsidR="00D83EC1" w:rsidRDefault="00D83EC1" w:rsidP="003D2F5C">
      <w:pPr>
        <w:ind w:hanging="284"/>
        <w:jc w:val="both"/>
      </w:pPr>
    </w:p>
    <w:p w:rsidR="009C413C" w:rsidRDefault="009C413C" w:rsidP="003D2F5C">
      <w:pPr>
        <w:ind w:hanging="284"/>
        <w:jc w:val="both"/>
      </w:pPr>
    </w:p>
    <w:p w:rsidR="009C413C" w:rsidRDefault="009C413C" w:rsidP="003D2F5C">
      <w:pPr>
        <w:ind w:hanging="284"/>
        <w:jc w:val="both"/>
      </w:pPr>
    </w:p>
    <w:p w:rsidR="009C413C" w:rsidRDefault="009C413C" w:rsidP="003D2F5C">
      <w:pPr>
        <w:ind w:hanging="284"/>
        <w:jc w:val="both"/>
      </w:pPr>
    </w:p>
    <w:p w:rsidR="009C413C" w:rsidRDefault="009C413C" w:rsidP="003D2F5C">
      <w:pPr>
        <w:ind w:hanging="284"/>
        <w:jc w:val="both"/>
      </w:pPr>
    </w:p>
    <w:p w:rsidR="009C413C" w:rsidRDefault="009C413C" w:rsidP="003D2F5C">
      <w:pPr>
        <w:ind w:hanging="284"/>
        <w:jc w:val="both"/>
      </w:pPr>
    </w:p>
    <w:p w:rsidR="00D85E2A" w:rsidRPr="009C413C" w:rsidRDefault="006C46F9" w:rsidP="003C3E06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3C">
        <w:rPr>
          <w:rFonts w:ascii="Times New Roman" w:hAnsi="Times New Roman" w:cs="Times New Roman"/>
          <w:b/>
          <w:sz w:val="28"/>
          <w:szCs w:val="28"/>
        </w:rPr>
        <w:lastRenderedPageBreak/>
        <w:t>Олимпиадные задачи для 5-6 классов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Как от куска материи в 2/3 метра отрезать полметра, не имея под руками метра?</w:t>
      </w:r>
    </w:p>
    <w:p w:rsidR="006C46F9" w:rsidRPr="009C413C" w:rsidRDefault="00951512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F9" w:rsidRPr="009C413C">
        <w:rPr>
          <w:rFonts w:ascii="Times New Roman" w:hAnsi="Times New Roman" w:cs="Times New Roman"/>
          <w:sz w:val="28"/>
          <w:szCs w:val="28"/>
        </w:rPr>
        <w:t>Фермер привез на рынок огурцы. Когда он стал считать их десятками, то не хватало двух огурцов до полного числа десятков. Когда он стал с</w:t>
      </w:r>
      <w:r w:rsidR="009C413C">
        <w:rPr>
          <w:rFonts w:ascii="Times New Roman" w:hAnsi="Times New Roman" w:cs="Times New Roman"/>
          <w:sz w:val="28"/>
          <w:szCs w:val="28"/>
        </w:rPr>
        <w:t>читать огурцы дюжинами, то оста</w:t>
      </w:r>
      <w:r w:rsidR="006C46F9" w:rsidRPr="009C413C">
        <w:rPr>
          <w:rFonts w:ascii="Times New Roman" w:hAnsi="Times New Roman" w:cs="Times New Roman"/>
          <w:sz w:val="28"/>
          <w:szCs w:val="28"/>
        </w:rPr>
        <w:t>лось 8 огурцов. Сколько огурцов привез фермер, если их было больше 300, но меньше 400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Мать положила на стол сливы и сказала трем сыновьям , чтобы они, вернувшись из школы,</w:t>
      </w:r>
      <w:r w:rsidR="009C413C">
        <w:rPr>
          <w:rFonts w:ascii="Times New Roman" w:hAnsi="Times New Roman" w:cs="Times New Roman"/>
          <w:sz w:val="28"/>
          <w:szCs w:val="28"/>
        </w:rPr>
        <w:t xml:space="preserve"> </w:t>
      </w:r>
      <w:r w:rsidRPr="009C413C">
        <w:rPr>
          <w:rFonts w:ascii="Times New Roman" w:hAnsi="Times New Roman" w:cs="Times New Roman"/>
          <w:sz w:val="28"/>
          <w:szCs w:val="28"/>
        </w:rPr>
        <w:t>разделили их поровну. Первым пришел Миша, он взял треть слив и ушел. Потом вернулся из школы Петя, взял треть от лежавших на столе слив и тоже ушел. Затем пришел Коля и тоже взял треть от числа слив, которые он увидел. Сколько слив оставила мать, если Коля взял 4 сливы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Бабушка принесла на рынок для продажи корзину яблок. Первому покупателю она продала половину всех своих яблок и еще пол-яблока, второму покупателю – половину остатка и еще пол – яблока и так далее. Последнему –шестому покупателю – она также продала половину оставшихся яблок и еще пол- яблока, причем оказалось, что она продала все свои яблоки. Сколько яблок принесла для продажи бабушка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 бочке 10 литров бензина. Как отлить из нее 6 литров с помощью девятилитрового ведра и пятилитрового бидона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Из восьмилитрового ведра, наполненного молоком, надо отлить 4 литра с помощью пустых трехлитрового и пятилитрового бидонов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13C">
        <w:rPr>
          <w:rFonts w:ascii="Times New Roman" w:hAnsi="Times New Roman" w:cs="Times New Roman"/>
          <w:sz w:val="28"/>
          <w:szCs w:val="28"/>
        </w:rPr>
        <w:t>Двенадцативедерная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бочка наполнена керосином. Как разлить его на две равные части,</w:t>
      </w:r>
      <w:r w:rsidR="009C413C">
        <w:rPr>
          <w:rFonts w:ascii="Times New Roman" w:hAnsi="Times New Roman" w:cs="Times New Roman"/>
          <w:sz w:val="28"/>
          <w:szCs w:val="28"/>
        </w:rPr>
        <w:t xml:space="preserve"> </w:t>
      </w:r>
      <w:r w:rsidRPr="009C413C">
        <w:rPr>
          <w:rFonts w:ascii="Times New Roman" w:hAnsi="Times New Roman" w:cs="Times New Roman"/>
          <w:sz w:val="28"/>
          <w:szCs w:val="28"/>
        </w:rPr>
        <w:t xml:space="preserve">пользуясь пустыми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пятиведерной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восьмиведерной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бочками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В бочке находится 13 ведер бензина. Как отлить из нее 8 ведер с помощью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девятиведерной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пятиведерной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бочек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Поезд проходит мост длиной в 450 м за 45 секунд и 15 секунд идет мимо телеграфного столба. Вычислить длину поез</w:t>
      </w:r>
      <w:r w:rsidR="001D6F4E">
        <w:rPr>
          <w:rFonts w:ascii="Times New Roman" w:hAnsi="Times New Roman" w:cs="Times New Roman"/>
          <w:sz w:val="28"/>
          <w:szCs w:val="28"/>
        </w:rPr>
        <w:t>д</w:t>
      </w:r>
      <w:r w:rsidRPr="009C413C">
        <w:rPr>
          <w:rFonts w:ascii="Times New Roman" w:hAnsi="Times New Roman" w:cs="Times New Roman"/>
          <w:sz w:val="28"/>
          <w:szCs w:val="28"/>
        </w:rPr>
        <w:t>а и его скорость.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Записать с помощью четырех цифр – двоек, знаков действий и, быть может, скобок, числа 0;1;2;3;4;5;:;8;9;10.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 записи 8</w:t>
      </w:r>
      <w:r w:rsidR="001D6F4E">
        <w:rPr>
          <w:rFonts w:ascii="Times New Roman" w:hAnsi="Times New Roman" w:cs="Times New Roman"/>
          <w:sz w:val="28"/>
          <w:szCs w:val="28"/>
        </w:rPr>
        <w:t>8888888 поставить между некоторы</w:t>
      </w:r>
      <w:r w:rsidRPr="009C413C">
        <w:rPr>
          <w:rFonts w:ascii="Times New Roman" w:hAnsi="Times New Roman" w:cs="Times New Roman"/>
          <w:sz w:val="28"/>
          <w:szCs w:val="28"/>
        </w:rPr>
        <w:t>ми цифрами знак сложения так, чтобы получилось выражение, значение которого равно 1000.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Записаны подряд двадцать пятерок 55555..5. Поставьте между некоторыми цифрами знак сложения так, чтобы сумма равнялась 1000.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Найти целое число, которое в семь раз больше цифры его единиц.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ычислить сумму всех нечетных чисел, находящихся в первой тысяче.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lastRenderedPageBreak/>
        <w:t>4 карандаша и 3 общих тетради стоят 54 рубля. 2 карандаша и 2 общих тетради – 34 рубля. Сколько стоят а) 8 карандашей и 7 общих тетрадей? Б) 8 карандашей и 4 общие тетради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 шахматном турнире участвовали 7 человек. Каждый с каждым сыграл по одной партии. Сколько партий они сыграли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Если Аня идет в школу пешком, а обратно едет на автобусе, то всего на дорогу она затрачивает полтора часа. Если же она едет на автобусе в оба конца, то весь путь занимает у</w:t>
      </w:r>
      <w:r w:rsidR="001D6F4E">
        <w:rPr>
          <w:rFonts w:ascii="Times New Roman" w:hAnsi="Times New Roman" w:cs="Times New Roman"/>
          <w:sz w:val="28"/>
          <w:szCs w:val="28"/>
        </w:rPr>
        <w:t xml:space="preserve"> </w:t>
      </w:r>
      <w:r w:rsidRPr="009C413C">
        <w:rPr>
          <w:rFonts w:ascii="Times New Roman" w:hAnsi="Times New Roman" w:cs="Times New Roman"/>
          <w:sz w:val="28"/>
          <w:szCs w:val="28"/>
        </w:rPr>
        <w:t>нее 30 минут. Сколько времени тратит на дорогу Аня если  и в школу и из школы она идет пешком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На по</w:t>
      </w:r>
      <w:r w:rsidR="001D6F4E">
        <w:rPr>
          <w:rFonts w:ascii="Times New Roman" w:hAnsi="Times New Roman" w:cs="Times New Roman"/>
          <w:sz w:val="28"/>
          <w:szCs w:val="28"/>
        </w:rPr>
        <w:t>л</w:t>
      </w:r>
      <w:r w:rsidRPr="009C413C">
        <w:rPr>
          <w:rFonts w:ascii="Times New Roman" w:hAnsi="Times New Roman" w:cs="Times New Roman"/>
          <w:sz w:val="28"/>
          <w:szCs w:val="28"/>
        </w:rPr>
        <w:t>ке стоят тарелки. Сначала взяли третью часть всех тарелок без двух, а потом ½ оставшихся тарелок. После этого на полке осталось 9 тарелок. Сколько тарелок было на полке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Счетчик показал, </w:t>
      </w:r>
      <w:r w:rsidR="001D6F4E">
        <w:rPr>
          <w:rFonts w:ascii="Times New Roman" w:hAnsi="Times New Roman" w:cs="Times New Roman"/>
          <w:sz w:val="28"/>
          <w:szCs w:val="28"/>
        </w:rPr>
        <w:t>что автомобиль проехал 15951 км.</w:t>
      </w:r>
      <w:r w:rsidRPr="009C413C">
        <w:rPr>
          <w:rFonts w:ascii="Times New Roman" w:hAnsi="Times New Roman" w:cs="Times New Roman"/>
          <w:sz w:val="28"/>
          <w:szCs w:val="28"/>
        </w:rPr>
        <w:t xml:space="preserve"> Через 2 часа на счетчике опять было число</w:t>
      </w:r>
      <w:r w:rsidR="003D2F5C">
        <w:rPr>
          <w:rFonts w:ascii="Times New Roman" w:hAnsi="Times New Roman" w:cs="Times New Roman"/>
          <w:sz w:val="28"/>
          <w:szCs w:val="28"/>
        </w:rPr>
        <w:t>,</w:t>
      </w:r>
      <w:r w:rsidRPr="009C413C">
        <w:rPr>
          <w:rFonts w:ascii="Times New Roman" w:hAnsi="Times New Roman" w:cs="Times New Roman"/>
          <w:sz w:val="28"/>
          <w:szCs w:val="28"/>
        </w:rPr>
        <w:t xml:space="preserve"> которое читалось одинаково в обоих направлениях. С какой скоростью ехал автомобиль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Приехало 100 туристов. Из них 10 человек не знали ни немецкого, ни французского, 75 знали немецкий и 83 французский. Сколько туристов знали французский и немецкий языки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стретились три друга: скульптор Белов, скрипач Чернов и художник Рыжов.»Замечательно, что один из нас блондин, другой брюнет, а третий рыжеволосый, но ни у одного из нас нет волос того цвета, на который указывает его фамилия»,- заметил брюнет. «Ты прав», сказал Белов. Какой цвет волос у художника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После семи  стирок измерения куска хозяйственного мыла , имеющего форму прямоугольного параллелепипеда, уменьшилось вдвое. На сколько еще стирок хватит оставшегося куска мыла?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Записать подряд 22 пятерки 555555..5 Поставьте между некоторыми цифрами знаки арифметических действий так, чтобы в результате получилось число 2004.</w:t>
      </w:r>
    </w:p>
    <w:p w:rsidR="006C46F9" w:rsidRPr="009C413C" w:rsidRDefault="006C46F9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Группа туристов отправилась в поход. В первый день они прошли 1/3 пути, во второй 1/3 остатка, в третий 1/3 нового</w:t>
      </w:r>
      <w:r w:rsidR="00026363" w:rsidRPr="009C413C">
        <w:rPr>
          <w:rFonts w:ascii="Times New Roman" w:hAnsi="Times New Roman" w:cs="Times New Roman"/>
          <w:sz w:val="28"/>
          <w:szCs w:val="28"/>
        </w:rPr>
        <w:t xml:space="preserve"> </w:t>
      </w:r>
      <w:r w:rsidRPr="009C413C">
        <w:rPr>
          <w:rFonts w:ascii="Times New Roman" w:hAnsi="Times New Roman" w:cs="Times New Roman"/>
          <w:sz w:val="28"/>
          <w:szCs w:val="28"/>
        </w:rPr>
        <w:t>остатка. В результате им осталось пройти 32 км. Сколько км был маршрут туристов?</w:t>
      </w:r>
    </w:p>
    <w:p w:rsidR="000A4237" w:rsidRPr="009C413C" w:rsidRDefault="000A4237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Семья ночью подошла</w:t>
      </w:r>
      <w:r w:rsidR="00026363" w:rsidRPr="009C413C">
        <w:rPr>
          <w:rFonts w:ascii="Times New Roman" w:hAnsi="Times New Roman" w:cs="Times New Roman"/>
          <w:sz w:val="28"/>
          <w:szCs w:val="28"/>
        </w:rPr>
        <w:t xml:space="preserve"> к мосту. Папа может перейти его за 1 минуту, мама за 2, малыш за 5, а бабушка за 10. У них есть один фонарик. Мост выдерживает только двоих. Как им перейти  мост за 15 минут? ( Если переходят двое, то они идут с меньшей из их скоростей. Двигаться по мосту без фонарика нельзя, светить издали нельзя. Носить друг друга на руках нельзя)</w:t>
      </w:r>
    </w:p>
    <w:p w:rsidR="00026363" w:rsidRPr="009C413C" w:rsidRDefault="00026363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lastRenderedPageBreak/>
        <w:t>Имеется сосуд с водой объемом 16 литров. Эту воду два человека должны разделить поровну между собой по 8 литров. Как два человека могут разделить поровну , имея  посуду емкостью 11 и 6 литров?</w:t>
      </w:r>
    </w:p>
    <w:p w:rsidR="00026363" w:rsidRPr="009C413C" w:rsidRDefault="00026363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Сколько имеется четырехзначных чисел, которые делятся на 45, средние цифры у них 97. Найти эти числа.</w:t>
      </w:r>
    </w:p>
    <w:p w:rsidR="007962F3" w:rsidRPr="009C413C" w:rsidRDefault="007962F3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елосипедист должен попасть в место назначения к определенному сроку. Известно, что если он поедет со скоростью 15 км/ч, то приедет на час раньше, а если скорость будет 10 км/ч, то опоздает на один час. С какой скоростью должен ехать велосипедист, чтобы приехать вовремя?</w:t>
      </w:r>
    </w:p>
    <w:p w:rsidR="007962F3" w:rsidRPr="009C413C" w:rsidRDefault="007962F3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Придумайте дробь, которая больше, чем 9/10, но меньше 10/11. Ответ поясните.</w:t>
      </w:r>
    </w:p>
    <w:p w:rsidR="007962F3" w:rsidRPr="009C413C" w:rsidRDefault="007962F3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Автомобиль проехал 600км. Первую половину пути он двигался со скоростью 100 км/ч, а вторую – 60 км/ч. Найдите среднюю скорость движения автомобиля.</w:t>
      </w:r>
    </w:p>
    <w:p w:rsidR="007962F3" w:rsidRPr="009C413C" w:rsidRDefault="007962F3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Миша говорит:»Позавчера мне было 10 лет, а в следующем году мне исполнится 13 лет» Возможно ли это?</w:t>
      </w:r>
    </w:p>
    <w:p w:rsidR="007962F3" w:rsidRPr="009C413C" w:rsidRDefault="007962F3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Четверо купцов заметили, что если они сложатся без первого, то соберут 90 рублей, без второго -85 рублей, без третьего – 80, а без четвертого -75 рублей. Сколько </w:t>
      </w:r>
      <w:r w:rsidR="00D61595" w:rsidRPr="009C413C">
        <w:rPr>
          <w:rFonts w:ascii="Times New Roman" w:hAnsi="Times New Roman" w:cs="Times New Roman"/>
          <w:sz w:val="28"/>
          <w:szCs w:val="28"/>
        </w:rPr>
        <w:t>денег было у каждого?</w:t>
      </w:r>
    </w:p>
    <w:p w:rsidR="00D61595" w:rsidRPr="009C413C" w:rsidRDefault="00D61595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Известно</w:t>
      </w:r>
      <w:r w:rsidR="00A41B5E" w:rsidRPr="009C413C">
        <w:rPr>
          <w:rFonts w:ascii="Times New Roman" w:hAnsi="Times New Roman" w:cs="Times New Roman"/>
          <w:sz w:val="28"/>
          <w:szCs w:val="28"/>
        </w:rPr>
        <w:t xml:space="preserve"> </w:t>
      </w:r>
      <w:r w:rsidRPr="009C413C">
        <w:rPr>
          <w:rFonts w:ascii="Times New Roman" w:hAnsi="Times New Roman" w:cs="Times New Roman"/>
          <w:sz w:val="28"/>
          <w:szCs w:val="28"/>
        </w:rPr>
        <w:t>,что 4 персика, 2 груши и яблоко вместе весят 550 г, а персик, 3 груши и 4 яблока вместе весят 450 г. Сколько весят персик, груша и яблоко вместе?</w:t>
      </w:r>
    </w:p>
    <w:p w:rsidR="00D61595" w:rsidRPr="009C413C" w:rsidRDefault="00D61595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13C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="00A41B5E" w:rsidRPr="009C413C">
        <w:rPr>
          <w:rFonts w:ascii="Times New Roman" w:hAnsi="Times New Roman" w:cs="Times New Roman"/>
          <w:sz w:val="28"/>
          <w:szCs w:val="28"/>
        </w:rPr>
        <w:t xml:space="preserve"> </w:t>
      </w:r>
      <w:r w:rsidRPr="009C413C">
        <w:rPr>
          <w:rFonts w:ascii="Times New Roman" w:hAnsi="Times New Roman" w:cs="Times New Roman"/>
          <w:sz w:val="28"/>
          <w:szCs w:val="28"/>
        </w:rPr>
        <w:t>-</w:t>
      </w:r>
      <w:r w:rsidR="00A41B5E" w:rsidRPr="009C413C">
        <w:rPr>
          <w:rFonts w:ascii="Times New Roman" w:hAnsi="Times New Roman" w:cs="Times New Roman"/>
          <w:sz w:val="28"/>
          <w:szCs w:val="28"/>
        </w:rPr>
        <w:t xml:space="preserve"> </w:t>
      </w:r>
      <w:r w:rsidRPr="009C413C">
        <w:rPr>
          <w:rFonts w:ascii="Times New Roman" w:hAnsi="Times New Roman" w:cs="Times New Roman"/>
          <w:sz w:val="28"/>
          <w:szCs w:val="28"/>
        </w:rPr>
        <w:t>Пух и Пятачок поделили между собой торт. Пятачок захныкал, что ему досталось мало. Тогда Пух отдал ему треть своей доли. От этого у Пяточка количество торта увеличилось втрое. Какая часть торта была вначале у Пуха и Пятачка?</w:t>
      </w:r>
    </w:p>
    <w:p w:rsidR="00D61595" w:rsidRPr="009C413C" w:rsidRDefault="00D61595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Можно ли провести из одной точки на плоскости пять лучей так, чтобы среди  образованных ими углов было ровно четыре острых? Рассматриваются углы не только между соседними, но и между любыми двумя лучами. Приведите в качестве решения чертеж.</w:t>
      </w:r>
    </w:p>
    <w:p w:rsidR="00D61595" w:rsidRPr="009C413C" w:rsidRDefault="00D61595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На двух чашах весов стояли 24 гири</w:t>
      </w:r>
      <w:r w:rsidR="0021631C" w:rsidRPr="009C413C">
        <w:rPr>
          <w:rFonts w:ascii="Times New Roman" w:hAnsi="Times New Roman" w:cs="Times New Roman"/>
          <w:sz w:val="28"/>
          <w:szCs w:val="28"/>
        </w:rPr>
        <w:t>: на левой чаше- пятикилограммовые, а на правой – трехкилограммовые. Весы находятся в равновесии. Сколько гирь могло быть на каждой чаше?</w:t>
      </w:r>
    </w:p>
    <w:p w:rsidR="0021631C" w:rsidRPr="009C413C" w:rsidRDefault="0021631C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Найдите сумму всех трехзначных чисел, произведение цифр которых равно 3.</w:t>
      </w:r>
    </w:p>
    <w:p w:rsidR="0021631C" w:rsidRPr="009C413C" w:rsidRDefault="0021631C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Треугольник, квадрат, круг и </w:t>
      </w:r>
      <w:r w:rsidR="003D2F5C">
        <w:rPr>
          <w:rFonts w:ascii="Times New Roman" w:hAnsi="Times New Roman" w:cs="Times New Roman"/>
          <w:sz w:val="28"/>
          <w:szCs w:val="28"/>
        </w:rPr>
        <w:t>пятиугольник выложили в ряд. Цве</w:t>
      </w:r>
      <w:r w:rsidRPr="009C413C">
        <w:rPr>
          <w:rFonts w:ascii="Times New Roman" w:hAnsi="Times New Roman" w:cs="Times New Roman"/>
          <w:sz w:val="28"/>
          <w:szCs w:val="28"/>
        </w:rPr>
        <w:t xml:space="preserve">та этих фигур различны. Красная фигура лежит между зеленой и синей. Справа от желтой фигуры лежит пятиугольник. Круг лежит правее, чем треугольник, и правее, чем пятиугольник. Треугольник лежит не с краю. Синяя фигура не </w:t>
      </w:r>
      <w:r w:rsidRPr="009C413C">
        <w:rPr>
          <w:rFonts w:ascii="Times New Roman" w:hAnsi="Times New Roman" w:cs="Times New Roman"/>
          <w:sz w:val="28"/>
          <w:szCs w:val="28"/>
        </w:rPr>
        <w:lastRenderedPageBreak/>
        <w:t>лежит рядом с желтой. Нарисуйте, как лежат данные фигуры, указав их цвета.</w:t>
      </w:r>
    </w:p>
    <w:p w:rsidR="0021631C" w:rsidRPr="009C413C" w:rsidRDefault="0021631C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 классе 40 учеников. Из них 18 занимаются каратэ, а 20 увлекаются волейболом. Среди каратистов – 6 волейболистов. Сколько учеников класса не занимаются ни каратэ, ни волейболом?</w:t>
      </w:r>
    </w:p>
    <w:p w:rsidR="0021631C" w:rsidRPr="009C413C" w:rsidRDefault="00AB31F7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Отец и сын решили померить шагами расстояние между деревьями, для чего отошли от одного и того же дерева. Длина шага отца -70 см, сына -56 см. Найти расстояние между этими деревьями, если известно, что следы совпали 10 раз.</w:t>
      </w:r>
    </w:p>
    <w:p w:rsidR="00AB31F7" w:rsidRPr="009C413C" w:rsidRDefault="00AB31F7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ершины прямоугольника лежат в точках с координатами: (3;2);(11;2);(11;7). Построить прямоугольник  и вычислить его площадь. (За  единицу принять отрезок, равный 0,5 см)</w:t>
      </w:r>
    </w:p>
    <w:p w:rsidR="00AB31F7" w:rsidRPr="009C413C" w:rsidRDefault="00AB31F7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Расстояние между машинами , едущими по шоссе , равно 200 км. Скорости машин – 60 км/ч и 80 км/ч. Чему будет равно расстояние между ними через 1 час?</w:t>
      </w:r>
    </w:p>
    <w:p w:rsidR="00AB31F7" w:rsidRPr="009C413C" w:rsidRDefault="00AB31F7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Бетти любит прибавлять цифры на своих электронных часах ( </w:t>
      </w:r>
      <w:r w:rsidR="003D2F5C">
        <w:rPr>
          <w:rFonts w:ascii="Times New Roman" w:hAnsi="Times New Roman" w:cs="Times New Roman"/>
          <w:sz w:val="28"/>
          <w:szCs w:val="28"/>
        </w:rPr>
        <w:t>н</w:t>
      </w:r>
      <w:r w:rsidRPr="009C413C">
        <w:rPr>
          <w:rFonts w:ascii="Times New Roman" w:hAnsi="Times New Roman" w:cs="Times New Roman"/>
          <w:sz w:val="28"/>
          <w:szCs w:val="28"/>
        </w:rPr>
        <w:t>апример, если часы показывают 21:17, то сумма получается равной 11.) Какое максимальное значение может получить Бетти?</w:t>
      </w:r>
    </w:p>
    <w:p w:rsidR="00AB31F7" w:rsidRPr="009C413C" w:rsidRDefault="00AB31F7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На лугу паслись лошади под присмотром пастухов. Если</w:t>
      </w:r>
      <w:r w:rsidR="00A170A5" w:rsidRPr="009C413C">
        <w:rPr>
          <w:rFonts w:ascii="Times New Roman" w:hAnsi="Times New Roman" w:cs="Times New Roman"/>
          <w:sz w:val="28"/>
          <w:szCs w:val="28"/>
        </w:rPr>
        <w:t xml:space="preserve"> бы пожелали узнать, сколько всех ног на лугу, то насчитали бы 82 ноги. А если бы пересчитали головы, то оказалось бы, что всех голов лошадиных  и человеческих – 26. Сколько на лугу лошадей и сколько пастухов?</w:t>
      </w:r>
    </w:p>
    <w:p w:rsidR="00A170A5" w:rsidRPr="009C413C" w:rsidRDefault="00A170A5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Если первый насос  наполняет цистерну за 20 минут, то второй насос наполняет на 2 минуты раньше, а третий насос на 10 минут позже. Какую часть цистерны можно наполнить после совместной работы трех насосов в течении 1 минуты?</w:t>
      </w:r>
    </w:p>
    <w:p w:rsidR="00A170A5" w:rsidRPr="009C413C" w:rsidRDefault="00A170A5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Сумма трех последовательных нечетных чисел равна 57. Найдите эти нечетные числа.</w:t>
      </w:r>
    </w:p>
    <w:p w:rsidR="00670D40" w:rsidRPr="009C413C" w:rsidRDefault="00670D40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       </w:t>
      </w:r>
      <w:r w:rsidR="00A170A5" w:rsidRPr="009C413C">
        <w:rPr>
          <w:rFonts w:ascii="Times New Roman" w:hAnsi="Times New Roman" w:cs="Times New Roman"/>
          <w:sz w:val="28"/>
          <w:szCs w:val="28"/>
        </w:rPr>
        <w:t xml:space="preserve">В пещере старый пират разложил свои сокровища в три цветных сундука, стоящих вдоль </w:t>
      </w:r>
      <w:r w:rsidRPr="009C413C">
        <w:rPr>
          <w:rFonts w:ascii="Times New Roman" w:hAnsi="Times New Roman" w:cs="Times New Roman"/>
          <w:sz w:val="28"/>
          <w:szCs w:val="28"/>
        </w:rPr>
        <w:t xml:space="preserve">   </w:t>
      </w:r>
      <w:r w:rsidR="00A170A5" w:rsidRPr="009C413C">
        <w:rPr>
          <w:rFonts w:ascii="Times New Roman" w:hAnsi="Times New Roman" w:cs="Times New Roman"/>
          <w:sz w:val="28"/>
          <w:szCs w:val="28"/>
        </w:rPr>
        <w:t>стены: в один  - драгоценные камни, в другой – золотые монеты, а в третий – оружие.</w:t>
      </w:r>
      <w:r w:rsidRPr="009C413C">
        <w:rPr>
          <w:rFonts w:ascii="Times New Roman" w:hAnsi="Times New Roman" w:cs="Times New Roman"/>
          <w:sz w:val="28"/>
          <w:szCs w:val="28"/>
        </w:rPr>
        <w:t xml:space="preserve"> Он помнит, что</w:t>
      </w:r>
      <w:r w:rsidR="00A170A5" w:rsidRPr="009C413C">
        <w:rPr>
          <w:rFonts w:ascii="Times New Roman" w:hAnsi="Times New Roman" w:cs="Times New Roman"/>
          <w:sz w:val="28"/>
          <w:szCs w:val="28"/>
        </w:rPr>
        <w:t>– красный сунд</w:t>
      </w:r>
      <w:r w:rsidRPr="009C413C">
        <w:rPr>
          <w:rFonts w:ascii="Times New Roman" w:hAnsi="Times New Roman" w:cs="Times New Roman"/>
          <w:sz w:val="28"/>
          <w:szCs w:val="28"/>
        </w:rPr>
        <w:t>ук правее, чем драгоценные камни,  оружие правее, чем красный сундук .  В сундуке какого цвета лежит оружие, если зеленый сундук стоит левее, чем синий?</w:t>
      </w:r>
    </w:p>
    <w:p w:rsidR="00670D40" w:rsidRPr="009C413C" w:rsidRDefault="00670D40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сего в двух коробках находилось 150 монет. Затем 17 монет были перемещены  из первой коробки во вторую. В результате, количество монет во второй коробке стало в два раза больше, чем в первой. Сколько было монет в первой коробке до перемещения?</w:t>
      </w:r>
    </w:p>
    <w:p w:rsidR="00092332" w:rsidRPr="009C413C" w:rsidRDefault="00092332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lastRenderedPageBreak/>
        <w:t>В конце года банк начисляет 10% годовых к сумме, находящейся на счету в начале года. Каким станет первоначальный вклад через три года?</w:t>
      </w:r>
    </w:p>
    <w:p w:rsidR="00092332" w:rsidRPr="009C413C" w:rsidRDefault="00092332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составляет 40% от числа у. Сколько процентов число у составляет от числа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>?</w:t>
      </w:r>
    </w:p>
    <w:p w:rsidR="00092332" w:rsidRPr="009C413C" w:rsidRDefault="00092332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Найдите пятизначное число, каждая последующая цифра которого на единицу больше предыдущей, а сумма цифр равна 30.</w:t>
      </w:r>
    </w:p>
    <w:p w:rsidR="00092332" w:rsidRPr="009C413C" w:rsidRDefault="00092332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Длина ребра куба полметра. Этот куб разрезали на кубики, длина ребра каждого из них равна 2 мм. Кубики затем уложили в один сплошной ряд. Чему равна длина ряда?</w:t>
      </w:r>
    </w:p>
    <w:p w:rsidR="00092332" w:rsidRPr="009C413C" w:rsidRDefault="00092332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Сереже 11 лет, Вове 1 год. Сколько лет будет Сереже, когда он станет в два раза старше Вовы?</w:t>
      </w:r>
    </w:p>
    <w:p w:rsidR="00DE6390" w:rsidRPr="009C413C" w:rsidRDefault="00DE6390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Два ве</w:t>
      </w:r>
      <w:r w:rsidR="003D2F5C">
        <w:rPr>
          <w:rFonts w:ascii="Times New Roman" w:hAnsi="Times New Roman" w:cs="Times New Roman"/>
          <w:sz w:val="28"/>
          <w:szCs w:val="28"/>
        </w:rPr>
        <w:t>рблюда  и восемь стоят 18 рублей</w:t>
      </w:r>
      <w:r w:rsidRPr="009C413C">
        <w:rPr>
          <w:rFonts w:ascii="Times New Roman" w:hAnsi="Times New Roman" w:cs="Times New Roman"/>
          <w:sz w:val="28"/>
          <w:szCs w:val="28"/>
        </w:rPr>
        <w:t>. Пять верблю</w:t>
      </w:r>
      <w:r w:rsidR="003D2F5C">
        <w:rPr>
          <w:rFonts w:ascii="Times New Roman" w:hAnsi="Times New Roman" w:cs="Times New Roman"/>
          <w:sz w:val="28"/>
          <w:szCs w:val="28"/>
        </w:rPr>
        <w:t>дов и два барана стоят 27 рублей</w:t>
      </w:r>
      <w:r w:rsidRPr="009C413C">
        <w:rPr>
          <w:rFonts w:ascii="Times New Roman" w:hAnsi="Times New Roman" w:cs="Times New Roman"/>
          <w:sz w:val="28"/>
          <w:szCs w:val="28"/>
        </w:rPr>
        <w:t>. Сколько стоит отдельно верблюд и баран?</w:t>
      </w:r>
    </w:p>
    <w:p w:rsidR="00DE6390" w:rsidRPr="009C413C" w:rsidRDefault="00DE6390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Назовите двузначное число, которое в 5 раз больше суммы своих цифр.</w:t>
      </w:r>
    </w:p>
    <w:p w:rsidR="00DE6390" w:rsidRPr="009C413C" w:rsidRDefault="00DE6390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После того, как Наташа съела половину персиков из банки, уровень компота понизился на одну треть. На какую часть от полученного уровня понизится уровень компота, если съесть половину оставшихся персиков?</w:t>
      </w:r>
    </w:p>
    <w:p w:rsidR="00DE6390" w:rsidRPr="009C413C" w:rsidRDefault="00DE6390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Миша сложил три последовательных числа и получил 2016. Укажите эти числа.</w:t>
      </w:r>
    </w:p>
    <w:p w:rsidR="00DE6390" w:rsidRPr="009C413C" w:rsidRDefault="00DE6390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осстановите математическую запись примера: АННА+ВАЛЯ=4809</w:t>
      </w:r>
    </w:p>
    <w:p w:rsidR="00DE6390" w:rsidRPr="009C413C" w:rsidRDefault="00A22708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Имеются 9 пластинок и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двухчашечные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весы без гирь. По виду все пластинки одинаковы, но одна ленче других. Как с помощью двух взвешиваний найти более легкую пластинку?</w:t>
      </w:r>
    </w:p>
    <w:p w:rsidR="00A22708" w:rsidRPr="009C413C" w:rsidRDefault="00A22708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Имеется 60 трехметровых бревен, которые надо разрезать на полуметровые. Сколько разрезов придется сделать?</w:t>
      </w:r>
    </w:p>
    <w:p w:rsidR="00A22708" w:rsidRPr="009C413C" w:rsidRDefault="00A22708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Чтобы подняться с первого этажа на третий этаж дома, надо пройти 52 ступеньки. Сколько ступенек надо пройти, чтобы подняться с первого этажа на шестой? (Число ступенек между всеми этажами одинаково).</w:t>
      </w:r>
    </w:p>
    <w:p w:rsidR="00A22708" w:rsidRPr="009C413C" w:rsidRDefault="00A22708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Параллельно участку шоссе, длина которого 4 км, решено проложить телеграфную линию. Сколько потребуется телеграфных столбов ,если интервал между двумя соседними столбами равен 50 м ?</w:t>
      </w:r>
    </w:p>
    <w:p w:rsidR="00A22708" w:rsidRPr="009C413C" w:rsidRDefault="00B1025D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В пятых</w:t>
      </w:r>
      <w:r w:rsidR="00A22708" w:rsidRPr="009C413C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9C413C">
        <w:rPr>
          <w:rFonts w:ascii="Times New Roman" w:hAnsi="Times New Roman" w:cs="Times New Roman"/>
          <w:sz w:val="28"/>
          <w:szCs w:val="28"/>
        </w:rPr>
        <w:t>школы учатся 60 человек. Докажите, что хотя бы двое из них празднуют день рождения в одну и ту же неделю.</w:t>
      </w:r>
    </w:p>
    <w:p w:rsidR="00B1025D" w:rsidRPr="009C413C" w:rsidRDefault="00B1025D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Число 45 нужно разбить на части так, что если к первой части прибавить 2, от второй отнять 2, третью умножить на 2, а четвертую разделить на 2 , то все результаты будут равны. Найдите эти части.</w:t>
      </w:r>
    </w:p>
    <w:p w:rsidR="00B1025D" w:rsidRPr="009C413C" w:rsidRDefault="00B1025D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В пакете лежали яблоки. Сначала из него взяли половину всех яблок без пяти, а затем 1/3 оставшихся яблок. После этого в пакете осталось 10 яблок. Сколько яблок было в пакете? </w:t>
      </w:r>
    </w:p>
    <w:p w:rsidR="00B1025D" w:rsidRPr="009C413C" w:rsidRDefault="00B1025D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lastRenderedPageBreak/>
        <w:t>Сколько сейчас времени, если до конца суток осталось 4/5 того, что уже протекало от начала суток?</w:t>
      </w:r>
    </w:p>
    <w:p w:rsidR="00B1025D" w:rsidRPr="009C413C" w:rsidRDefault="00B1025D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К числу 43 припишите слева и справа по одной цифре так, чтобы полученное число делилось на 45.</w:t>
      </w:r>
    </w:p>
    <w:p w:rsidR="00B1025D" w:rsidRPr="009C413C" w:rsidRDefault="00B1025D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К числу 10 припишите слева и справа по одной цифре так, чтобы получилось число, кратное 72.</w:t>
      </w:r>
    </w:p>
    <w:p w:rsidR="00B1025D" w:rsidRPr="009C413C" w:rsidRDefault="00120846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Часть жителей одного города умеет говорить только </w:t>
      </w:r>
      <w:r w:rsidR="003D2F5C" w:rsidRPr="009C413C">
        <w:rPr>
          <w:rFonts w:ascii="Times New Roman" w:hAnsi="Times New Roman" w:cs="Times New Roman"/>
          <w:sz w:val="28"/>
          <w:szCs w:val="28"/>
        </w:rPr>
        <w:t>по-русски</w:t>
      </w:r>
      <w:r w:rsidRPr="009C413C">
        <w:rPr>
          <w:rFonts w:ascii="Times New Roman" w:hAnsi="Times New Roman" w:cs="Times New Roman"/>
          <w:sz w:val="28"/>
          <w:szCs w:val="28"/>
        </w:rPr>
        <w:t>, часть – только по</w:t>
      </w:r>
      <w:r w:rsidR="003D2F5C">
        <w:rPr>
          <w:rFonts w:ascii="Times New Roman" w:hAnsi="Times New Roman" w:cs="Times New Roman"/>
          <w:sz w:val="28"/>
          <w:szCs w:val="28"/>
        </w:rPr>
        <w:t>-</w:t>
      </w:r>
      <w:r w:rsidRPr="009C413C">
        <w:rPr>
          <w:rFonts w:ascii="Times New Roman" w:hAnsi="Times New Roman" w:cs="Times New Roman"/>
          <w:sz w:val="28"/>
          <w:szCs w:val="28"/>
        </w:rPr>
        <w:t>узбекски и часть умеет говорить на обоих языках. По</w:t>
      </w:r>
      <w:r w:rsidR="003D2F5C">
        <w:rPr>
          <w:rFonts w:ascii="Times New Roman" w:hAnsi="Times New Roman" w:cs="Times New Roman"/>
          <w:sz w:val="28"/>
          <w:szCs w:val="28"/>
        </w:rPr>
        <w:t>-</w:t>
      </w:r>
      <w:r w:rsidRPr="009C413C">
        <w:rPr>
          <w:rFonts w:ascii="Times New Roman" w:hAnsi="Times New Roman" w:cs="Times New Roman"/>
          <w:sz w:val="28"/>
          <w:szCs w:val="28"/>
        </w:rPr>
        <w:t>узб</w:t>
      </w:r>
      <w:r w:rsidR="003D2F5C">
        <w:rPr>
          <w:rFonts w:ascii="Times New Roman" w:hAnsi="Times New Roman" w:cs="Times New Roman"/>
          <w:sz w:val="28"/>
          <w:szCs w:val="28"/>
        </w:rPr>
        <w:t>екски говорят 85% жителей, а по</w:t>
      </w:r>
      <w:r w:rsidR="003D2F5C" w:rsidRPr="009C413C">
        <w:rPr>
          <w:rFonts w:ascii="Times New Roman" w:hAnsi="Times New Roman" w:cs="Times New Roman"/>
          <w:sz w:val="28"/>
          <w:szCs w:val="28"/>
        </w:rPr>
        <w:t>-русски</w:t>
      </w:r>
      <w:r w:rsidRPr="009C413C">
        <w:rPr>
          <w:rFonts w:ascii="Times New Roman" w:hAnsi="Times New Roman" w:cs="Times New Roman"/>
          <w:sz w:val="28"/>
          <w:szCs w:val="28"/>
        </w:rPr>
        <w:t xml:space="preserve"> – 75%.Сколько процентов жителей говорят на обоих языках?</w:t>
      </w:r>
    </w:p>
    <w:p w:rsidR="00120846" w:rsidRPr="009C413C" w:rsidRDefault="00120846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Разделите 7 яблок на 12 человек поровну, разрезая каждое яблоко не </w:t>
      </w:r>
      <w:r w:rsidR="003D2F5C" w:rsidRPr="009C413C">
        <w:rPr>
          <w:rFonts w:ascii="Times New Roman" w:hAnsi="Times New Roman" w:cs="Times New Roman"/>
          <w:sz w:val="28"/>
          <w:szCs w:val="28"/>
        </w:rPr>
        <w:t>более, чем</w:t>
      </w:r>
      <w:r w:rsidRPr="009C413C">
        <w:rPr>
          <w:rFonts w:ascii="Times New Roman" w:hAnsi="Times New Roman" w:cs="Times New Roman"/>
          <w:sz w:val="28"/>
          <w:szCs w:val="28"/>
        </w:rPr>
        <w:t xml:space="preserve"> на 5 частей.</w:t>
      </w:r>
    </w:p>
    <w:p w:rsidR="00120846" w:rsidRPr="009C413C" w:rsidRDefault="00120846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Саша отпил 1/6 чашечки черного кофе и долил ее молоком. Затем он выпил 1/3 чашечки и снова долил ее молоком. Потом Саша выпил полчашечки и снова долил ее молоком. Наконец, Саша выпил полную чашечку. Чего он больше выпил – черного кофе или молока?</w:t>
      </w:r>
    </w:p>
    <w:p w:rsidR="00120846" w:rsidRPr="009C413C" w:rsidRDefault="00120846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Крестьянка несла на базар в корзине яйца. Всадник случайно толкнул корзину, и все яйца разбились. « Сколько у тебя было яиц?»- спросил всадник?</w:t>
      </w:r>
      <w:r w:rsidR="005229E2" w:rsidRPr="009C413C">
        <w:rPr>
          <w:rFonts w:ascii="Times New Roman" w:hAnsi="Times New Roman" w:cs="Times New Roman"/>
          <w:sz w:val="28"/>
          <w:szCs w:val="28"/>
        </w:rPr>
        <w:t xml:space="preserve"> «Не знаю, ответила крестьянка, но помню, что когда я раскладывала их по 2,по3,по 4,по 5, по 6, то каждый раз одно яйцо было лишним, а когда разложила их по 7, то остатка не было» Сколько яиц было в корзине?</w:t>
      </w:r>
    </w:p>
    <w:p w:rsidR="005229E2" w:rsidRPr="009C413C" w:rsidRDefault="005229E2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В оранжерее были срезаны гвоздики: белых и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розовых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– 400 штук,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розовых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и красных - 300 штук, белых и красных – 440 штук. </w:t>
      </w:r>
      <w:r w:rsidR="003D2F5C">
        <w:rPr>
          <w:rFonts w:ascii="Times New Roman" w:hAnsi="Times New Roman" w:cs="Times New Roman"/>
          <w:sz w:val="28"/>
          <w:szCs w:val="28"/>
        </w:rPr>
        <w:t>Сколько гвоздик каждого цвета бы</w:t>
      </w:r>
      <w:r w:rsidRPr="009C413C">
        <w:rPr>
          <w:rFonts w:ascii="Times New Roman" w:hAnsi="Times New Roman" w:cs="Times New Roman"/>
          <w:sz w:val="28"/>
          <w:szCs w:val="28"/>
        </w:rPr>
        <w:t>ло срезано в оранжерее?</w:t>
      </w:r>
    </w:p>
    <w:p w:rsidR="005229E2" w:rsidRPr="009C413C" w:rsidRDefault="005229E2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Два человека чистили картофель. Один очищал в минуту 2 картофелины, а второй – 3 картофелины. Вместе они очистили 400 штук. Сколько времени работал каждый, если второй проработал на 25 минут больше первого?</w:t>
      </w:r>
    </w:p>
    <w:p w:rsidR="005229E2" w:rsidRPr="009C413C" w:rsidRDefault="004D44AD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Найти наименьшее число, которое при делении на 2 дает в остатке 1, при делении на 3 дает в остатке 2, при делении на 4 дает в остатке 3, при делении на 5 дает в остатке 4, а при делении на 6 дает в остатке 5.</w:t>
      </w:r>
    </w:p>
    <w:p w:rsidR="004D44AD" w:rsidRPr="009C413C" w:rsidRDefault="004D44AD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Из двух пунктов, расстояние между которыми 100 км, выехали одновременно навстречу друг другу два велосипедиста. Скорость одного из них была 15 км/ч, а другого 10 км/ч.Вместе с первым велосипедистом выбежала собака со скоростью 20 км/ч. Встретив второго велосипедиста, собака повернула обратно и побежала навстречу первому велосипедисту. Встретив первого велосипедиста, она снова повернула. Собака бегала </w:t>
      </w:r>
      <w:r w:rsidRPr="009C413C">
        <w:rPr>
          <w:rFonts w:ascii="Times New Roman" w:hAnsi="Times New Roman" w:cs="Times New Roman"/>
          <w:sz w:val="28"/>
          <w:szCs w:val="28"/>
        </w:rPr>
        <w:lastRenderedPageBreak/>
        <w:t>между велосипедистами до тех пор, пока велосипедисты не встретились. Сколько км пробежала собака?</w:t>
      </w:r>
    </w:p>
    <w:p w:rsidR="004D44AD" w:rsidRPr="009C413C" w:rsidRDefault="001561B8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Полный бидон с молоком весит 34 кг; бидон, заполненный наполовину, весит 17,75 кг. Какова масса пустого бидона?</w:t>
      </w:r>
    </w:p>
    <w:p w:rsidR="001561B8" w:rsidRPr="009C413C" w:rsidRDefault="001561B8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В пакете содержится 3 кг 600 г крупы. Как разделить с помощью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двухчашечных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весов и гири в 200 г крупу на два пакета, содержащие по 800 г, и пакет в 2 кг, сделав лишь три взвешивания?</w:t>
      </w:r>
    </w:p>
    <w:p w:rsidR="001561B8" w:rsidRPr="009C413C" w:rsidRDefault="001561B8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Если из задуманного трехзначного числа вычесть 7, то получившееся число разделится на 7, если из задуманного числа вычесть 8, то результат разделится на 8, а если вычесть 9, то результат разделится на 9. Какое число было задумано?</w:t>
      </w:r>
    </w:p>
    <w:p w:rsidR="001561B8" w:rsidRPr="009C413C" w:rsidRDefault="00D754EC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Кусок проволоки длиной 102 см нужно разрезать на части длиной 15 см и 12 см так, чтобы обрезков не было. Как это сделать Сколько решений имеет задача?</w:t>
      </w:r>
    </w:p>
    <w:p w:rsidR="00D754EC" w:rsidRPr="009C413C" w:rsidRDefault="00D754EC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Два ученика решили купить по одинаковой книге. Одному из них не хватало на покупку 1 рубля, а другому 42 рубля. Когда они сложили свои деньги, им все равно не хватило </w:t>
      </w:r>
      <w:r w:rsidR="00DE1E4A" w:rsidRPr="009C413C">
        <w:rPr>
          <w:rFonts w:ascii="Times New Roman" w:hAnsi="Times New Roman" w:cs="Times New Roman"/>
          <w:sz w:val="28"/>
          <w:szCs w:val="28"/>
        </w:rPr>
        <w:t>денег для покупки даже одной кни</w:t>
      </w:r>
      <w:r w:rsidRPr="009C413C">
        <w:rPr>
          <w:rFonts w:ascii="Times New Roman" w:hAnsi="Times New Roman" w:cs="Times New Roman"/>
          <w:sz w:val="28"/>
          <w:szCs w:val="28"/>
        </w:rPr>
        <w:t>ги. Сколько стоит книга?</w:t>
      </w:r>
    </w:p>
    <w:p w:rsidR="00D754EC" w:rsidRPr="009C413C" w:rsidRDefault="00D754EC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Сеня купил три пакета орехов, а Саша – 2 таких пакета. К</w:t>
      </w:r>
      <w:r w:rsidR="00DE1E4A" w:rsidRPr="009C413C">
        <w:rPr>
          <w:rFonts w:ascii="Times New Roman" w:hAnsi="Times New Roman" w:cs="Times New Roman"/>
          <w:sz w:val="28"/>
          <w:szCs w:val="28"/>
        </w:rPr>
        <w:t xml:space="preserve"> </w:t>
      </w:r>
      <w:r w:rsidRPr="009C413C">
        <w:rPr>
          <w:rFonts w:ascii="Times New Roman" w:hAnsi="Times New Roman" w:cs="Times New Roman"/>
          <w:sz w:val="28"/>
          <w:szCs w:val="28"/>
        </w:rPr>
        <w:t xml:space="preserve">ним присоединился Костя, и они разделили все орехи поровну. При расчете оказалось, что Костя должен уплатить друзьям 25 рублей. Сколько денег из этой суммы </w:t>
      </w:r>
      <w:r w:rsidR="00F94077" w:rsidRPr="009C413C">
        <w:rPr>
          <w:rFonts w:ascii="Times New Roman" w:hAnsi="Times New Roman" w:cs="Times New Roman"/>
          <w:sz w:val="28"/>
          <w:szCs w:val="28"/>
        </w:rPr>
        <w:t>должен получить Сеня и сколько Саша? Сколько стоит один пакет орехов?</w:t>
      </w:r>
    </w:p>
    <w:p w:rsidR="00F94077" w:rsidRPr="009C413C" w:rsidRDefault="00F94077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Мотоциклист выехал из города А в город В. Если он будет ехать со скоростью 35 км/ч, то опоздает на 2 часа. Если же его скорость будет 50 км/ч, то он приедет на 1 час раньше срока. Найдите расстояние между городами А и В и время, которое должен затратить мотоциклист, чтобы приехать вовремя.</w:t>
      </w:r>
    </w:p>
    <w:p w:rsidR="00387836" w:rsidRPr="009C413C" w:rsidRDefault="00387836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Номера на дверях квартир многоэтажного дома составлены из цифр, сделанных из металла. Сколько цифр понадобилось для нумерации всех квартир, если всего в</w:t>
      </w:r>
      <w:r w:rsidR="003D2F5C">
        <w:rPr>
          <w:rFonts w:ascii="Times New Roman" w:hAnsi="Times New Roman" w:cs="Times New Roman"/>
          <w:sz w:val="28"/>
          <w:szCs w:val="28"/>
        </w:rPr>
        <w:t xml:space="preserve"> </w:t>
      </w:r>
      <w:r w:rsidRPr="009C413C">
        <w:rPr>
          <w:rFonts w:ascii="Times New Roman" w:hAnsi="Times New Roman" w:cs="Times New Roman"/>
          <w:sz w:val="28"/>
          <w:szCs w:val="28"/>
        </w:rPr>
        <w:t>доме 120 квартир?</w:t>
      </w:r>
    </w:p>
    <w:p w:rsidR="00387836" w:rsidRPr="009C413C" w:rsidRDefault="00387836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В зоопарке Москвы жили три кенгуру: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Лиззи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, Дженни и Бином. А потом родился крошка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. Сейчас все это семейство съедает по 28 кг морковки в неделю, причем </w:t>
      </w:r>
      <w:proofErr w:type="spellStart"/>
      <w:r w:rsidRPr="009C413C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C413C">
        <w:rPr>
          <w:rFonts w:ascii="Times New Roman" w:hAnsi="Times New Roman" w:cs="Times New Roman"/>
          <w:sz w:val="28"/>
          <w:szCs w:val="28"/>
        </w:rPr>
        <w:t xml:space="preserve">  </w:t>
      </w:r>
      <w:r w:rsidR="007F661A" w:rsidRPr="009C413C">
        <w:rPr>
          <w:rFonts w:ascii="Times New Roman" w:hAnsi="Times New Roman" w:cs="Times New Roman"/>
          <w:sz w:val="28"/>
          <w:szCs w:val="28"/>
        </w:rPr>
        <w:t>с</w:t>
      </w:r>
      <w:r w:rsidRPr="009C413C">
        <w:rPr>
          <w:rFonts w:ascii="Times New Roman" w:hAnsi="Times New Roman" w:cs="Times New Roman"/>
          <w:sz w:val="28"/>
          <w:szCs w:val="28"/>
        </w:rPr>
        <w:t>ъедает ровно вдвое меньше, чем любой из</w:t>
      </w:r>
      <w:r w:rsidR="007F661A" w:rsidRPr="009C413C">
        <w:rPr>
          <w:rFonts w:ascii="Times New Roman" w:hAnsi="Times New Roman" w:cs="Times New Roman"/>
          <w:sz w:val="28"/>
          <w:szCs w:val="28"/>
        </w:rPr>
        <w:t xml:space="preserve"> старших кенгуру. Сколько морковки в неделю съедало это семейство до рождения </w:t>
      </w:r>
      <w:proofErr w:type="spellStart"/>
      <w:r w:rsidR="007F661A" w:rsidRPr="009C413C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7F661A" w:rsidRPr="009C413C">
        <w:rPr>
          <w:rFonts w:ascii="Times New Roman" w:hAnsi="Times New Roman" w:cs="Times New Roman"/>
          <w:sz w:val="28"/>
          <w:szCs w:val="28"/>
        </w:rPr>
        <w:t>?</w:t>
      </w:r>
    </w:p>
    <w:p w:rsidR="0054337B" w:rsidRPr="009C413C" w:rsidRDefault="007F661A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Для нумерации страниц книги использовано 1315 цифр. Сколько страниц пронумеровано, если нумерация страниц начинается с ее третьей страницы с цифры 3?</w:t>
      </w:r>
    </w:p>
    <w:p w:rsidR="0054337B" w:rsidRPr="009C413C" w:rsidRDefault="0054337B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lastRenderedPageBreak/>
        <w:t>Отец дал денег своим детям. Старшему – половину всех денег и еще 1 рубль, среднему – половину остатка и еще 1 рубль, младшему – половину нового остатка и еще 3 рубля. Сколько денег дал отец детям?</w:t>
      </w:r>
    </w:p>
    <w:p w:rsidR="0054337B" w:rsidRPr="009C413C" w:rsidRDefault="0054337B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Масса сосуда с медом 900 г. Если в этот сосуд налить молоко, то масса сосуда с молоком будет 400 г. Мед тяжелее молока в 3 раза. Найдите массу сосуда.</w:t>
      </w:r>
    </w:p>
    <w:p w:rsidR="0054337B" w:rsidRPr="009C413C" w:rsidRDefault="0054337B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Прилетевшие вороны расселись по деревьям. На первое дерево села половина ворон. На второе дерево – половина оставшихся ворон, на третье дерево – половина нового остатка. А оставшиеся 3 вороны сели на четвертое дерево. Сколько ворон прилетело?</w:t>
      </w:r>
    </w:p>
    <w:p w:rsidR="00BF7CFA" w:rsidRPr="009C413C" w:rsidRDefault="00BF7CFA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Моток проволоки разделили на части, сделав 4 разреза. Первая из этих частей 6 м. А каждая следующая часть длиннее предыдущей на 50 см. Какова длина всего мотка проволоки?</w:t>
      </w:r>
    </w:p>
    <w:p w:rsidR="00BF7CFA" w:rsidRPr="009C413C" w:rsidRDefault="00BF7CFA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Квадраты со стороной 4 см и 3 см разрезали на квадратики площадью 1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9C413C">
        <w:rPr>
          <w:rFonts w:ascii="Times New Roman" w:eastAsiaTheme="minorEastAsia" w:hAnsi="Times New Roman" w:cs="Times New Roman"/>
          <w:sz w:val="28"/>
          <w:szCs w:val="28"/>
        </w:rPr>
        <w:t xml:space="preserve"> каждый. Из полученных квадратиков составили один квадрат. Найдите периметр составленного квадрата.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/>
          <m:sup/>
        </m:sSup>
      </m:oMath>
    </w:p>
    <w:p w:rsidR="00BF7CFA" w:rsidRPr="009C413C" w:rsidRDefault="00BF7CFA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eastAsiaTheme="minorEastAsia" w:hAnsi="Times New Roman" w:cs="Times New Roman"/>
          <w:sz w:val="28"/>
          <w:szCs w:val="28"/>
        </w:rPr>
        <w:t>Количество книг на книжных полках больше 100, но меньше 150. Если все книги разложить в стопки по 10 книг, то в последней стопке не хватит 2 книг. Если все книги разложить в стопки по 7 книг, то 2 книги останутся лишними. Сколько всего книг на полках?</w:t>
      </w:r>
    </w:p>
    <w:p w:rsidR="00A41B5E" w:rsidRPr="009C413C" w:rsidRDefault="00A41B5E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eastAsiaTheme="minorEastAsia" w:hAnsi="Times New Roman" w:cs="Times New Roman"/>
          <w:sz w:val="28"/>
          <w:szCs w:val="28"/>
        </w:rPr>
        <w:t>20 четырехметровых бревен надо распилить на бруски длиной 25 см. Сколько распилов надо сделать?</w:t>
      </w:r>
    </w:p>
    <w:p w:rsidR="00BF7CFA" w:rsidRPr="009C413C" w:rsidRDefault="00BF7CFA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1B5E" w:rsidRPr="009C413C">
        <w:rPr>
          <w:rFonts w:ascii="Times New Roman" w:eastAsiaTheme="minorEastAsia" w:hAnsi="Times New Roman" w:cs="Times New Roman"/>
          <w:sz w:val="28"/>
          <w:szCs w:val="28"/>
        </w:rPr>
        <w:t xml:space="preserve">Из кубиков сложили прямоугольный параллелепипед. Его длина состоит из 7 кубиков, ширина – из 6 кубиков, а высота – из 4 кубиков. Найдите объем прямоугольного параллелепипеда, если поверхность одного кубика равна 54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A41B5E" w:rsidRPr="009C41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1B5E" w:rsidRPr="009C413C" w:rsidRDefault="00A41B5E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eastAsiaTheme="minorEastAsia" w:hAnsi="Times New Roman" w:cs="Times New Roman"/>
          <w:sz w:val="28"/>
          <w:szCs w:val="28"/>
        </w:rPr>
        <w:t>Из бруска Миша сделал прямоугольный параллелепипед длиной 21 см, шириной 15 см, высотой 9 см. Его он разделил на кубики с ребром 3 см и выстроил их в один ряд. Найдите длину этого ряда кубиков</w:t>
      </w:r>
      <w:r w:rsidR="00885343" w:rsidRPr="009C41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5343" w:rsidRPr="009C413C" w:rsidRDefault="00885343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eastAsiaTheme="minorEastAsia" w:hAnsi="Times New Roman" w:cs="Times New Roman"/>
          <w:sz w:val="28"/>
          <w:szCs w:val="28"/>
        </w:rPr>
        <w:t>Маша за 5 тетрадей и 2 альбома заплатила 400 рублей. Ира за такие же 3 тетради и 2 альбома заплатила 360 рублей. Сколько стоит тетрадь и сколько стоит альбом?</w:t>
      </w:r>
    </w:p>
    <w:p w:rsidR="00A41B5E" w:rsidRPr="009C413C" w:rsidRDefault="00885343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eastAsiaTheme="minorEastAsia" w:hAnsi="Times New Roman" w:cs="Times New Roman"/>
          <w:sz w:val="28"/>
          <w:szCs w:val="28"/>
        </w:rPr>
        <w:t>Для вязания купили пряжу. На безрукавку потратили половину всей пряжи и еще 100 г. Из половины оставшийся пряжи и 50г связали шапку. Когда из 200 г пряжи нового остатка связали рукавички, осталось  еще 50 г пряжи. Сколько всего купили пряжи? Сколько г. Ушло на шапку?</w:t>
      </w:r>
    </w:p>
    <w:p w:rsidR="003D2876" w:rsidRPr="009C413C" w:rsidRDefault="00BF7CFA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 </w:t>
      </w:r>
      <w:r w:rsidR="003D2876" w:rsidRPr="009C413C">
        <w:rPr>
          <w:rFonts w:ascii="Times New Roman" w:hAnsi="Times New Roman" w:cs="Times New Roman"/>
          <w:sz w:val="28"/>
          <w:szCs w:val="28"/>
        </w:rPr>
        <w:t xml:space="preserve">Телеграфные столбы вначале были поставлены через каждые 60 м. Эти столбы заменили новыми столбами, которые были поставлены через каждые 50 м. Два крайних столба были поставлены вместо двух старых </w:t>
      </w:r>
      <w:r w:rsidR="003D2876" w:rsidRPr="009C413C">
        <w:rPr>
          <w:rFonts w:ascii="Times New Roman" w:hAnsi="Times New Roman" w:cs="Times New Roman"/>
          <w:sz w:val="28"/>
          <w:szCs w:val="28"/>
        </w:rPr>
        <w:lastRenderedPageBreak/>
        <w:t>столбов. Места 41 нового столба совпали с местами старых столбов. Каково расстояние между двумя крайними новыми столбами?</w:t>
      </w:r>
    </w:p>
    <w:p w:rsidR="00DE1E4A" w:rsidRPr="009C413C" w:rsidRDefault="003D2876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Половина выловленных рыбаками рыб и еще 3 сазана, половина остатка и еще 5 окуней, половина нового остатка и еще 2 щуки. Остальные 7 рыб – лещи. Сколько сазанов, окуней, щук в отдельности выловили рыб</w:t>
      </w:r>
      <w:r w:rsidR="00DE1E4A" w:rsidRPr="009C413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E1E4A" w:rsidRPr="009C413C" w:rsidRDefault="00DE1E4A" w:rsidP="003C3E06">
      <w:pPr>
        <w:pStyle w:val="a3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>Фермер привез на рынок арбузы. В первый день он продал 1/3 всех арбузов и еще 6 арбузов. Во второй день – ¼ от остатка и 8 арбузов и в третий день продал ½ от нового остатка и 10 арбузов. После этого у него осталось 16 арбузов. Сколько всего арбузов привез фермер на рынок? Сколько арбузов он продал во второй день?</w:t>
      </w:r>
    </w:p>
    <w:p w:rsidR="007F661A" w:rsidRPr="009C413C" w:rsidRDefault="003D2876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C413C">
        <w:rPr>
          <w:rFonts w:ascii="Times New Roman" w:hAnsi="Times New Roman" w:cs="Times New Roman"/>
          <w:sz w:val="28"/>
          <w:szCs w:val="28"/>
        </w:rPr>
        <w:t xml:space="preserve">  </w:t>
      </w:r>
      <w:r w:rsidR="007F661A" w:rsidRPr="009C4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A5" w:rsidRPr="009C413C" w:rsidRDefault="00A170A5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70D40" w:rsidRDefault="00670D40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4A284E">
      <w:pPr>
        <w:tabs>
          <w:tab w:val="center" w:pos="4535"/>
          <w:tab w:val="left" w:pos="5727"/>
        </w:tabs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7670D" w:rsidRPr="004924E3" w:rsidRDefault="00951512" w:rsidP="004A284E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670D" w:rsidRPr="004924E3">
        <w:rPr>
          <w:rFonts w:ascii="Times New Roman" w:hAnsi="Times New Roman" w:cs="Times New Roman"/>
          <w:sz w:val="28"/>
          <w:szCs w:val="28"/>
        </w:rPr>
        <w:t>. Олимпиадные задания по математике. 5-8 классы. 5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7670D" w:rsidRPr="004924E3">
        <w:rPr>
          <w:rFonts w:ascii="Times New Roman" w:hAnsi="Times New Roman" w:cs="Times New Roman"/>
          <w:sz w:val="28"/>
          <w:szCs w:val="28"/>
        </w:rPr>
        <w:t xml:space="preserve"> нестандартных задач для проведения конкурсов и о</w:t>
      </w:r>
      <w:r>
        <w:rPr>
          <w:rFonts w:ascii="Times New Roman" w:hAnsi="Times New Roman" w:cs="Times New Roman"/>
          <w:sz w:val="28"/>
          <w:szCs w:val="28"/>
        </w:rPr>
        <w:t>лимпиад:</w:t>
      </w:r>
      <w:r w:rsidR="00B7670D" w:rsidRPr="004924E3">
        <w:rPr>
          <w:rFonts w:ascii="Times New Roman" w:hAnsi="Times New Roman" w:cs="Times New Roman"/>
          <w:sz w:val="28"/>
          <w:szCs w:val="28"/>
        </w:rPr>
        <w:t xml:space="preserve">  развитие творческой сущности учащихся</w:t>
      </w:r>
      <w:r w:rsidR="00B864D6" w:rsidRPr="004924E3">
        <w:rPr>
          <w:rFonts w:ascii="Times New Roman" w:hAnsi="Times New Roman" w:cs="Times New Roman"/>
          <w:sz w:val="28"/>
          <w:szCs w:val="28"/>
        </w:rPr>
        <w:t>[Текст]/А</w:t>
      </w:r>
      <w:r>
        <w:rPr>
          <w:rFonts w:ascii="Times New Roman" w:hAnsi="Times New Roman" w:cs="Times New Roman"/>
          <w:sz w:val="28"/>
          <w:szCs w:val="28"/>
        </w:rPr>
        <w:t>втор-</w:t>
      </w:r>
      <w:r w:rsidR="00B864D6" w:rsidRPr="004924E3">
        <w:rPr>
          <w:rFonts w:ascii="Times New Roman" w:hAnsi="Times New Roman" w:cs="Times New Roman"/>
          <w:sz w:val="28"/>
          <w:szCs w:val="28"/>
        </w:rPr>
        <w:t xml:space="preserve"> сост. Н.В. </w:t>
      </w:r>
      <w:proofErr w:type="spellStart"/>
      <w:r w:rsidR="00B864D6" w:rsidRPr="004924E3">
        <w:rPr>
          <w:rFonts w:ascii="Times New Roman" w:hAnsi="Times New Roman" w:cs="Times New Roman"/>
          <w:sz w:val="28"/>
          <w:szCs w:val="28"/>
        </w:rPr>
        <w:t>Заболотнева</w:t>
      </w:r>
      <w:proofErr w:type="spellEnd"/>
      <w:r w:rsidR="00B864D6" w:rsidRPr="004924E3">
        <w:rPr>
          <w:rFonts w:ascii="Times New Roman" w:hAnsi="Times New Roman" w:cs="Times New Roman"/>
          <w:sz w:val="28"/>
          <w:szCs w:val="28"/>
        </w:rPr>
        <w:t>. - Волгоград: Учитель. 2006</w:t>
      </w:r>
      <w:r w:rsidR="003C3E06">
        <w:rPr>
          <w:rFonts w:ascii="Times New Roman" w:hAnsi="Times New Roman" w:cs="Times New Roman"/>
          <w:sz w:val="28"/>
          <w:szCs w:val="28"/>
        </w:rPr>
        <w:t>.</w:t>
      </w:r>
    </w:p>
    <w:p w:rsidR="00B864D6" w:rsidRPr="004924E3" w:rsidRDefault="003C3E06" w:rsidP="004A284E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64D6" w:rsidRPr="004924E3">
        <w:rPr>
          <w:rFonts w:ascii="Times New Roman" w:hAnsi="Times New Roman" w:cs="Times New Roman"/>
          <w:sz w:val="28"/>
          <w:szCs w:val="28"/>
        </w:rPr>
        <w:t xml:space="preserve">.Онучкова Л.В. Введение в логику. Логические </w:t>
      </w:r>
      <w:r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B864D6" w:rsidRPr="004924E3">
        <w:rPr>
          <w:rFonts w:ascii="Times New Roman" w:hAnsi="Times New Roman" w:cs="Times New Roman"/>
          <w:sz w:val="28"/>
          <w:szCs w:val="28"/>
        </w:rPr>
        <w:t>[Текст]: Учеб. пос. для 5 кл</w:t>
      </w:r>
      <w:r>
        <w:rPr>
          <w:rFonts w:ascii="Times New Roman" w:hAnsi="Times New Roman" w:cs="Times New Roman"/>
          <w:sz w:val="28"/>
          <w:szCs w:val="28"/>
        </w:rPr>
        <w:t>асса.- Киров: ВГГУ, 2004</w:t>
      </w:r>
      <w:r w:rsidR="00B864D6" w:rsidRPr="004924E3">
        <w:rPr>
          <w:rFonts w:ascii="Times New Roman" w:hAnsi="Times New Roman" w:cs="Times New Roman"/>
          <w:sz w:val="28"/>
          <w:szCs w:val="28"/>
        </w:rPr>
        <w:t>.</w:t>
      </w:r>
    </w:p>
    <w:p w:rsidR="00B864D6" w:rsidRPr="004924E3" w:rsidRDefault="003C3E06" w:rsidP="00B864D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4D6" w:rsidRPr="00492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64D6" w:rsidRPr="004924E3">
        <w:rPr>
          <w:rFonts w:ascii="Times New Roman" w:hAnsi="Times New Roman" w:cs="Times New Roman"/>
          <w:sz w:val="28"/>
          <w:szCs w:val="28"/>
        </w:rPr>
        <w:t>Онучкова</w:t>
      </w:r>
      <w:proofErr w:type="spellEnd"/>
      <w:r w:rsidR="00B864D6" w:rsidRPr="004924E3">
        <w:rPr>
          <w:rFonts w:ascii="Times New Roman" w:hAnsi="Times New Roman" w:cs="Times New Roman"/>
          <w:sz w:val="28"/>
          <w:szCs w:val="28"/>
        </w:rPr>
        <w:t xml:space="preserve"> Л.В. Введение в логику. Некоторые методы решения логических задач[Текст]: Учеб. пос. для 5 кл</w:t>
      </w:r>
      <w:r>
        <w:rPr>
          <w:rFonts w:ascii="Times New Roman" w:hAnsi="Times New Roman" w:cs="Times New Roman"/>
          <w:sz w:val="28"/>
          <w:szCs w:val="28"/>
        </w:rPr>
        <w:t>асса.- Киров: ВГГУ, 2004</w:t>
      </w:r>
      <w:r w:rsidR="00B864D6" w:rsidRPr="004924E3">
        <w:rPr>
          <w:rFonts w:ascii="Times New Roman" w:hAnsi="Times New Roman" w:cs="Times New Roman"/>
          <w:sz w:val="28"/>
          <w:szCs w:val="28"/>
        </w:rPr>
        <w:t>.</w:t>
      </w:r>
    </w:p>
    <w:p w:rsidR="00B864D6" w:rsidRPr="004924E3" w:rsidRDefault="003C3E06" w:rsidP="00B864D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4D6" w:rsidRPr="00492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64D6" w:rsidRPr="004924E3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="00B864D6" w:rsidRPr="004924E3">
        <w:rPr>
          <w:rFonts w:ascii="Times New Roman" w:hAnsi="Times New Roman" w:cs="Times New Roman"/>
          <w:sz w:val="28"/>
          <w:szCs w:val="28"/>
        </w:rPr>
        <w:t xml:space="preserve"> А.В. Готовимся</w:t>
      </w:r>
      <w:r w:rsidR="00F1774C" w:rsidRPr="004924E3">
        <w:rPr>
          <w:rFonts w:ascii="Times New Roman" w:hAnsi="Times New Roman" w:cs="Times New Roman"/>
          <w:sz w:val="28"/>
          <w:szCs w:val="28"/>
        </w:rPr>
        <w:t xml:space="preserve"> к олимпиадам по математике[Текст]: Учеб</w:t>
      </w:r>
      <w:r w:rsidR="004924E3" w:rsidRPr="004924E3">
        <w:rPr>
          <w:rFonts w:ascii="Times New Roman" w:hAnsi="Times New Roman" w:cs="Times New Roman"/>
          <w:sz w:val="28"/>
          <w:szCs w:val="28"/>
        </w:rPr>
        <w:t>.- метод. п</w:t>
      </w:r>
      <w:r w:rsidR="00F1774C" w:rsidRPr="004924E3">
        <w:rPr>
          <w:rFonts w:ascii="Times New Roman" w:hAnsi="Times New Roman" w:cs="Times New Roman"/>
          <w:sz w:val="28"/>
          <w:szCs w:val="28"/>
        </w:rPr>
        <w:t>ос</w:t>
      </w:r>
      <w:r w:rsidR="004924E3" w:rsidRPr="004924E3">
        <w:rPr>
          <w:rFonts w:ascii="Times New Roman" w:hAnsi="Times New Roman" w:cs="Times New Roman"/>
          <w:sz w:val="28"/>
          <w:szCs w:val="28"/>
        </w:rPr>
        <w:t>обие/</w:t>
      </w:r>
      <w:proofErr w:type="spellStart"/>
      <w:r w:rsidR="004924E3" w:rsidRPr="004924E3">
        <w:rPr>
          <w:rFonts w:ascii="Times New Roman" w:hAnsi="Times New Roman" w:cs="Times New Roman"/>
          <w:sz w:val="28"/>
          <w:szCs w:val="28"/>
        </w:rPr>
        <w:t>А.В.Фарков</w:t>
      </w:r>
      <w:proofErr w:type="spellEnd"/>
      <w:r w:rsidR="00F1774C" w:rsidRPr="004924E3">
        <w:rPr>
          <w:rFonts w:ascii="Times New Roman" w:hAnsi="Times New Roman" w:cs="Times New Roman"/>
          <w:sz w:val="28"/>
          <w:szCs w:val="28"/>
        </w:rPr>
        <w:t>.</w:t>
      </w:r>
      <w:r w:rsidR="004924E3" w:rsidRPr="004924E3">
        <w:rPr>
          <w:rFonts w:ascii="Times New Roman" w:hAnsi="Times New Roman" w:cs="Times New Roman"/>
          <w:sz w:val="28"/>
          <w:szCs w:val="28"/>
        </w:rPr>
        <w:t xml:space="preserve">- М.: </w:t>
      </w:r>
      <w:r>
        <w:rPr>
          <w:rFonts w:ascii="Times New Roman" w:hAnsi="Times New Roman" w:cs="Times New Roman"/>
          <w:sz w:val="28"/>
          <w:szCs w:val="28"/>
        </w:rPr>
        <w:t>Экзамен 2007.</w:t>
      </w:r>
    </w:p>
    <w:p w:rsidR="004924E3" w:rsidRPr="004924E3" w:rsidRDefault="003C3E06" w:rsidP="004924E3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24E3" w:rsidRPr="00492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24E3" w:rsidRPr="004924E3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="004924E3" w:rsidRPr="004924E3">
        <w:rPr>
          <w:rFonts w:ascii="Times New Roman" w:hAnsi="Times New Roman" w:cs="Times New Roman"/>
          <w:sz w:val="28"/>
          <w:szCs w:val="28"/>
        </w:rPr>
        <w:t xml:space="preserve"> А.В. Математические кружки в школе 5-</w:t>
      </w:r>
      <w:r>
        <w:rPr>
          <w:rFonts w:ascii="Times New Roman" w:hAnsi="Times New Roman" w:cs="Times New Roman"/>
          <w:sz w:val="28"/>
          <w:szCs w:val="28"/>
        </w:rPr>
        <w:t xml:space="preserve">8 классы </w:t>
      </w:r>
      <w:r w:rsidR="004924E3" w:rsidRPr="004924E3">
        <w:rPr>
          <w:rFonts w:ascii="Times New Roman" w:hAnsi="Times New Roman" w:cs="Times New Roman"/>
          <w:sz w:val="28"/>
          <w:szCs w:val="28"/>
        </w:rPr>
        <w:t>[Текст]/</w:t>
      </w:r>
      <w:proofErr w:type="spellStart"/>
      <w:r w:rsidR="004924E3" w:rsidRPr="004924E3">
        <w:rPr>
          <w:rFonts w:ascii="Times New Roman" w:hAnsi="Times New Roman" w:cs="Times New Roman"/>
          <w:sz w:val="28"/>
          <w:szCs w:val="28"/>
        </w:rPr>
        <w:t>А.В.Фарков</w:t>
      </w:r>
      <w:proofErr w:type="spellEnd"/>
      <w:r w:rsidR="004924E3" w:rsidRPr="004924E3">
        <w:rPr>
          <w:rFonts w:ascii="Times New Roman" w:hAnsi="Times New Roman" w:cs="Times New Roman"/>
          <w:sz w:val="28"/>
          <w:szCs w:val="28"/>
        </w:rPr>
        <w:t xml:space="preserve">.- 3-е изд.- </w:t>
      </w:r>
      <w:proofErr w:type="spellStart"/>
      <w:r w:rsidR="004924E3" w:rsidRPr="004924E3">
        <w:rPr>
          <w:rFonts w:ascii="Times New Roman" w:hAnsi="Times New Roman" w:cs="Times New Roman"/>
          <w:sz w:val="28"/>
          <w:szCs w:val="28"/>
        </w:rPr>
        <w:t>М.:Айрис-пресс</w:t>
      </w:r>
      <w:proofErr w:type="spellEnd"/>
      <w:r w:rsidR="004924E3" w:rsidRPr="004924E3">
        <w:rPr>
          <w:rFonts w:ascii="Times New Roman" w:hAnsi="Times New Roman" w:cs="Times New Roman"/>
          <w:sz w:val="28"/>
          <w:szCs w:val="28"/>
        </w:rPr>
        <w:t xml:space="preserve"> 2007 (Школьные олимпиады)</w:t>
      </w:r>
    </w:p>
    <w:p w:rsidR="00951512" w:rsidRPr="004924E3" w:rsidRDefault="003C3E06" w:rsidP="00951512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1512" w:rsidRPr="004924E3">
        <w:rPr>
          <w:rFonts w:ascii="Times New Roman" w:hAnsi="Times New Roman" w:cs="Times New Roman"/>
          <w:sz w:val="28"/>
          <w:szCs w:val="28"/>
        </w:rPr>
        <w:t xml:space="preserve">. Нагибин Ф.Ф.Канин Е.С. Математическая шкатулка [Текст];Пос.для уч-ся.- [Изд.4-е. </w:t>
      </w:r>
      <w:proofErr w:type="spellStart"/>
      <w:r w:rsidR="00951512" w:rsidRPr="004924E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51512" w:rsidRPr="004924E3">
        <w:rPr>
          <w:rFonts w:ascii="Times New Roman" w:hAnsi="Times New Roman" w:cs="Times New Roman"/>
          <w:sz w:val="28"/>
          <w:szCs w:val="28"/>
        </w:rPr>
        <w:t>. и доп.] .-Просвещение, 1984.-158с.:ил.</w:t>
      </w:r>
    </w:p>
    <w:p w:rsidR="004924E3" w:rsidRDefault="004924E3" w:rsidP="00B864D6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E3" w:rsidRDefault="004924E3" w:rsidP="00B864D6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D6" w:rsidRDefault="00B864D6" w:rsidP="004A284E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D6" w:rsidRPr="00B7670D" w:rsidRDefault="00B864D6" w:rsidP="004A284E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70D" w:rsidRPr="00B7670D" w:rsidRDefault="00B7670D" w:rsidP="004A284E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A284E" w:rsidRPr="009C413C" w:rsidRDefault="004A284E" w:rsidP="003D2F5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A284E" w:rsidRPr="009C413C" w:rsidSect="00D8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0500"/>
    <w:multiLevelType w:val="hybridMultilevel"/>
    <w:tmpl w:val="67B05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6C46F9"/>
    <w:rsid w:val="00026363"/>
    <w:rsid w:val="00092332"/>
    <w:rsid w:val="000A4237"/>
    <w:rsid w:val="00120846"/>
    <w:rsid w:val="001561B8"/>
    <w:rsid w:val="001D6F4E"/>
    <w:rsid w:val="001E24F6"/>
    <w:rsid w:val="0021631C"/>
    <w:rsid w:val="00317FCB"/>
    <w:rsid w:val="00387836"/>
    <w:rsid w:val="003B5058"/>
    <w:rsid w:val="003C3E06"/>
    <w:rsid w:val="003D2876"/>
    <w:rsid w:val="003D2F5C"/>
    <w:rsid w:val="0041031C"/>
    <w:rsid w:val="004924E3"/>
    <w:rsid w:val="004A284E"/>
    <w:rsid w:val="004D44AD"/>
    <w:rsid w:val="005229E2"/>
    <w:rsid w:val="0054337B"/>
    <w:rsid w:val="00670D40"/>
    <w:rsid w:val="006C46F9"/>
    <w:rsid w:val="007962F3"/>
    <w:rsid w:val="007D4476"/>
    <w:rsid w:val="007F661A"/>
    <w:rsid w:val="00821E95"/>
    <w:rsid w:val="00885343"/>
    <w:rsid w:val="008E7F82"/>
    <w:rsid w:val="00951512"/>
    <w:rsid w:val="009C413C"/>
    <w:rsid w:val="00A170A5"/>
    <w:rsid w:val="00A22708"/>
    <w:rsid w:val="00A26FA2"/>
    <w:rsid w:val="00A41B5E"/>
    <w:rsid w:val="00AB31F7"/>
    <w:rsid w:val="00B1025D"/>
    <w:rsid w:val="00B7670D"/>
    <w:rsid w:val="00B864D6"/>
    <w:rsid w:val="00BD4A14"/>
    <w:rsid w:val="00BF7CFA"/>
    <w:rsid w:val="00C0233D"/>
    <w:rsid w:val="00D61595"/>
    <w:rsid w:val="00D754EC"/>
    <w:rsid w:val="00D83EC1"/>
    <w:rsid w:val="00D85E2A"/>
    <w:rsid w:val="00DE1E4A"/>
    <w:rsid w:val="00DE6390"/>
    <w:rsid w:val="00E967A5"/>
    <w:rsid w:val="00F1774C"/>
    <w:rsid w:val="00F30F07"/>
    <w:rsid w:val="00F9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6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7C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B58B-85AF-477C-ACF5-6DFF2EE9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7</cp:revision>
  <cp:lastPrinted>2017-04-18T12:51:00Z</cp:lastPrinted>
  <dcterms:created xsi:type="dcterms:W3CDTF">2017-04-01T04:47:00Z</dcterms:created>
  <dcterms:modified xsi:type="dcterms:W3CDTF">2018-06-21T11:58:00Z</dcterms:modified>
</cp:coreProperties>
</file>